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16CB" w:rsidRDefault="00D516CB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E91FDE" w:rsidRDefault="00BE5CE3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noProof/>
          <w:color w:val="00B0F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00965</wp:posOffset>
            </wp:positionV>
            <wp:extent cx="1689100" cy="847725"/>
            <wp:effectExtent l="38100" t="0" r="63500" b="85725"/>
            <wp:wrapNone/>
            <wp:docPr id="2" name="Imagen 2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47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5B6" w:rsidRPr="006A1302" w:rsidRDefault="006A1302" w:rsidP="006A1302">
      <w:pPr>
        <w:shd w:val="clear" w:color="auto" w:fill="996633"/>
        <w:jc w:val="center"/>
        <w:rPr>
          <w:rFonts w:ascii="Calibri" w:hAnsi="Calibri" w:cs="Calibri"/>
          <w:b/>
          <w:color w:val="FFFFFF" w:themeColor="background1"/>
          <w:sz w:val="44"/>
          <w:szCs w:val="44"/>
        </w:rPr>
      </w:pPr>
      <w:r w:rsidRPr="006A1302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                 </w:t>
      </w:r>
      <w:r w:rsidR="004422E0" w:rsidRPr="006A1302">
        <w:rPr>
          <w:rFonts w:ascii="Calibri" w:hAnsi="Calibri" w:cs="Calibri"/>
          <w:b/>
          <w:color w:val="FFFFFF" w:themeColor="background1"/>
          <w:sz w:val="44"/>
          <w:szCs w:val="44"/>
        </w:rPr>
        <w:t>MENÚS DE SETEMBRE</w:t>
      </w:r>
      <w:r w:rsidR="002F0D84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2020</w:t>
      </w:r>
      <w:r w:rsidR="00711B3B" w:rsidRPr="006A1302">
        <w:rPr>
          <w:rFonts w:ascii="Calibri" w:hAnsi="Calibri" w:cs="Calibri"/>
          <w:b/>
          <w:color w:val="FFFFFF" w:themeColor="background1"/>
          <w:sz w:val="44"/>
          <w:szCs w:val="44"/>
        </w:rPr>
        <w:t xml:space="preserve"> </w:t>
      </w:r>
      <w:r w:rsidRPr="006A1302">
        <w:rPr>
          <w:rFonts w:ascii="Calibri" w:hAnsi="Calibri" w:cs="Calibri"/>
          <w:b/>
          <w:color w:val="FFFFFF" w:themeColor="background1"/>
          <w:sz w:val="44"/>
          <w:szCs w:val="44"/>
        </w:rPr>
        <w:t>SENSE PORC</w:t>
      </w:r>
    </w:p>
    <w:p w:rsidR="004422E0" w:rsidRPr="00D875B6" w:rsidRDefault="004422E0" w:rsidP="007A7C40">
      <w:pPr>
        <w:jc w:val="center"/>
        <w:rPr>
          <w:rFonts w:ascii="Comic Sans MS" w:hAnsi="Comic Sans MS" w:cs="Calibri"/>
          <w:color w:val="00B0F0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"/>
        <w:gridCol w:w="1985"/>
        <w:gridCol w:w="1984"/>
      </w:tblGrid>
      <w:tr w:rsidR="004917DA" w:rsidTr="00FB03A5">
        <w:tc>
          <w:tcPr>
            <w:tcW w:w="1984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4FFA" w:rsidRPr="00041474" w:rsidTr="006A1302">
        <w:trPr>
          <w:trHeight w:val="2905"/>
        </w:trPr>
        <w:tc>
          <w:tcPr>
            <w:tcW w:w="1984" w:type="dxa"/>
            <w:shd w:val="clear" w:color="auto" w:fill="CC9900"/>
          </w:tcPr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STA </w:t>
            </w:r>
          </w:p>
          <w:p w:rsidR="00BD4FFA" w:rsidRPr="002F0D84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CC9900"/>
          </w:tcPr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Llenties estofades amb  patata i pastanaga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Truita de patates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amb rodanxes de tomàquet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E5CE3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Fruita del temps 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2F0D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2216" w:type="dxa"/>
            <w:shd w:val="clear" w:color="auto" w:fill="CC9900"/>
          </w:tcPr>
          <w:p w:rsidR="00BD4FFA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t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ge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ndra</w:t>
            </w:r>
            <w:proofErr w:type="spellEnd"/>
          </w:p>
          <w:p w:rsidR="00BD4FFA" w:rsidRPr="002F0D84" w:rsidRDefault="002F0D84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uç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ciam</w:t>
            </w:r>
            <w:proofErr w:type="spellEnd"/>
          </w:p>
          <w:p w:rsidR="00BD4FFA" w:rsidRPr="002F0D84" w:rsidRDefault="002F0D84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 integral</w:t>
            </w:r>
          </w:p>
          <w:p w:rsidR="00BD4FFA" w:rsidRPr="002F0D84" w:rsidRDefault="002F0D84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u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mps</w:t>
            </w:r>
            <w:proofErr w:type="spellEnd"/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2F0D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2005" w:type="dxa"/>
            <w:gridSpan w:val="2"/>
            <w:shd w:val="clear" w:color="auto" w:fill="CC9900"/>
          </w:tcPr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Amanida completa amb enciam, tomàquet,  blat de moro, tonyina i olives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ella amb pollastre,</w:t>
            </w: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 sèpia i gambes pelades</w:t>
            </w:r>
          </w:p>
          <w:p w:rsidR="002F0D84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E5CE3" w:rsidRPr="002F0D84" w:rsidRDefault="002F0D84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D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CC9900"/>
          </w:tcPr>
          <w:p w:rsidR="00BD4FFA" w:rsidRPr="002F0D84" w:rsidRDefault="006A130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Macarrons 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b tomàquet i formatge ratllat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Hamburguesa de vedella 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>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5CE3" w:rsidRPr="002F0D84" w:rsidRDefault="00BE5CE3" w:rsidP="002F0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D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D4FFA" w:rsidRPr="00041474" w:rsidTr="006A1302">
        <w:trPr>
          <w:trHeight w:val="3082"/>
        </w:trPr>
        <w:tc>
          <w:tcPr>
            <w:tcW w:w="1984" w:type="dxa"/>
            <w:shd w:val="clear" w:color="auto" w:fill="CC9900"/>
          </w:tcPr>
          <w:p w:rsidR="00337632" w:rsidRPr="002F0D84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Crema de pastanaga amb patata i ceba</w:t>
            </w:r>
          </w:p>
          <w:p w:rsidR="00BD4FFA" w:rsidRPr="002F0D84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Truita d’espinacs 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>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Arròs </w:t>
            </w:r>
            <w:r w:rsidR="006A1302" w:rsidRPr="002F0D84">
              <w:rPr>
                <w:rFonts w:asciiTheme="minorHAnsi" w:hAnsiTheme="minorHAnsi" w:cstheme="minorHAnsi"/>
                <w:sz w:val="22"/>
                <w:szCs w:val="22"/>
              </w:rPr>
              <w:t>amb tonyina i olive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ilet lluç arrebossat amb xampinyons saltejats a l’allet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302" w:rsidRPr="002F0D84" w:rsidRDefault="006A1302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302" w:rsidRPr="002F0D84" w:rsidRDefault="006A1302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Cigrons amanits 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Mandonguilles de vedella amb salsa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èsols amb patata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it de pollastre a la planxa 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9900"/>
          </w:tcPr>
          <w:p w:rsidR="00337632" w:rsidRPr="002F0D84" w:rsidRDefault="00337632" w:rsidP="00337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Espag</w:t>
            </w:r>
            <w:r w:rsidR="006A1302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uetis a la </w:t>
            </w:r>
            <w:proofErr w:type="spellStart"/>
            <w:r w:rsidR="006A1302" w:rsidRPr="002F0D84">
              <w:rPr>
                <w:rFonts w:asciiTheme="minorHAnsi" w:hAnsiTheme="minorHAnsi" w:cstheme="minorHAnsi"/>
                <w:sz w:val="22"/>
                <w:szCs w:val="22"/>
              </w:rPr>
              <w:t>carbonara</w:t>
            </w:r>
            <w:proofErr w:type="spellEnd"/>
            <w:r w:rsidR="006A1302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b </w:t>
            </w: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crema de llet formatge ratllat</w:t>
            </w:r>
          </w:p>
          <w:p w:rsidR="00BD4FFA" w:rsidRPr="002F0D84" w:rsidRDefault="006A130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Filet de gall d’indi a la planxa 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0D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D4FFA" w:rsidRPr="00041474" w:rsidTr="006A1302">
        <w:trPr>
          <w:trHeight w:val="3093"/>
        </w:trPr>
        <w:tc>
          <w:tcPr>
            <w:tcW w:w="1984" w:type="dxa"/>
            <w:shd w:val="clear" w:color="auto" w:fill="CC9900"/>
          </w:tcPr>
          <w:p w:rsidR="00BD4FFA" w:rsidRPr="002F0D84" w:rsidRDefault="002F0D84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saladil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ssa amb patata, pastanaga i pèsol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Lluç al forn amb guarnició de pastanaga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0D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9900"/>
          </w:tcPr>
          <w:p w:rsidR="00BD4FFA" w:rsidRPr="002F0D84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Mongetes 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anides</w:t>
            </w:r>
          </w:p>
          <w:p w:rsidR="00337632" w:rsidRPr="002F0D84" w:rsidRDefault="0033763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amb oli d’oliva</w:t>
            </w:r>
          </w:p>
          <w:p w:rsidR="00BD4FFA" w:rsidRPr="002F0D84" w:rsidRDefault="006A130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salsitxes de gall d’indi </w:t>
            </w:r>
            <w:r w:rsidR="00FE737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 la brasa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0D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36" w:type="dxa"/>
            <w:gridSpan w:val="2"/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Crema de verdures amb pastanaga, ceba, patata i mongeta tendra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Cuixetes de pollastre amb pebrot, ceba i tomàquet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Amanida completa </w:t>
            </w:r>
            <w:r w:rsidR="00520F99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amb enciam, tomàquet, </w:t>
            </w: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blat de moro, tonyina i olives</w:t>
            </w:r>
          </w:p>
          <w:p w:rsidR="00BD4FFA" w:rsidRPr="002F0D84" w:rsidRDefault="006A1302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ideuà</w:t>
            </w:r>
            <w:proofErr w:type="spellEnd"/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amb </w:t>
            </w:r>
            <w:r w:rsidR="00BD4FFA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sèpia i gambes pelades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302" w:rsidRPr="002F0D84" w:rsidRDefault="006A1302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302" w:rsidRPr="002F0D84" w:rsidRDefault="006A1302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0F99" w:rsidRPr="002F0D84" w:rsidRDefault="00520F99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2F0D84" w:rsidRDefault="002F0D8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C9900"/>
          </w:tcPr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Arròs a la cubana amb salsa de tomàquet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Infantil: truita francesa amb enciam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Primària i ESO: Ou ferrat amb enciam 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2F0D84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Iogurt</w:t>
            </w:r>
          </w:p>
          <w:p w:rsidR="00BD4FFA" w:rsidRPr="002F0D84" w:rsidRDefault="00BD4FFA" w:rsidP="00BD4F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b/>
                <w:sz w:val="22"/>
                <w:szCs w:val="22"/>
              </w:rPr>
              <w:t>( És recomanable donar una peça de fruita al sopar )</w:t>
            </w:r>
          </w:p>
          <w:p w:rsidR="00BD4FFA" w:rsidRPr="002F0D84" w:rsidRDefault="00BD4FFA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D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E725B6" w:rsidRPr="005C0FB3" w:rsidRDefault="00E725B6" w:rsidP="00E725B6">
      <w:pPr>
        <w:tabs>
          <w:tab w:val="left" w:pos="2760"/>
        </w:tabs>
        <w:rPr>
          <w:rFonts w:ascii="Comic Sans MS" w:hAnsi="Comic Sans MS" w:cs="Calibri"/>
          <w:b/>
          <w:color w:val="FFFF00"/>
        </w:rPr>
      </w:pPr>
    </w:p>
    <w:p w:rsidR="00E725B6" w:rsidRPr="003B4763" w:rsidRDefault="00E725B6" w:rsidP="00E725B6">
      <w:pPr>
        <w:tabs>
          <w:tab w:val="left" w:pos="12300"/>
        </w:tabs>
        <w:rPr>
          <w:color w:val="FABF8F" w:themeColor="accent6" w:themeTint="99"/>
        </w:rPr>
      </w:pPr>
    </w:p>
    <w:p w:rsidR="00347943" w:rsidRPr="003B4763" w:rsidRDefault="00347943">
      <w:pPr>
        <w:rPr>
          <w:color w:val="FABF8F" w:themeColor="accent6" w:themeTint="99"/>
        </w:rPr>
      </w:pPr>
    </w:p>
    <w:sectPr w:rsidR="00347943" w:rsidRPr="003B4763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651E8"/>
    <w:rsid w:val="000B6EC0"/>
    <w:rsid w:val="00205083"/>
    <w:rsid w:val="00250169"/>
    <w:rsid w:val="00252B87"/>
    <w:rsid w:val="00255597"/>
    <w:rsid w:val="00267673"/>
    <w:rsid w:val="002B602B"/>
    <w:rsid w:val="002C05B4"/>
    <w:rsid w:val="002E3F70"/>
    <w:rsid w:val="002F0D84"/>
    <w:rsid w:val="00337632"/>
    <w:rsid w:val="00344B28"/>
    <w:rsid w:val="00347943"/>
    <w:rsid w:val="00364543"/>
    <w:rsid w:val="00386EC8"/>
    <w:rsid w:val="0039035D"/>
    <w:rsid w:val="003B4763"/>
    <w:rsid w:val="003F346D"/>
    <w:rsid w:val="004006FB"/>
    <w:rsid w:val="004422E0"/>
    <w:rsid w:val="004823EB"/>
    <w:rsid w:val="004917DA"/>
    <w:rsid w:val="00493CE1"/>
    <w:rsid w:val="004B3FD3"/>
    <w:rsid w:val="00520F99"/>
    <w:rsid w:val="005841CF"/>
    <w:rsid w:val="005C0FB3"/>
    <w:rsid w:val="005C3EEB"/>
    <w:rsid w:val="00644862"/>
    <w:rsid w:val="006A1302"/>
    <w:rsid w:val="006C143A"/>
    <w:rsid w:val="00711B3B"/>
    <w:rsid w:val="007A7C40"/>
    <w:rsid w:val="00820CA1"/>
    <w:rsid w:val="0083464C"/>
    <w:rsid w:val="00880F04"/>
    <w:rsid w:val="008B2532"/>
    <w:rsid w:val="008D3708"/>
    <w:rsid w:val="00907449"/>
    <w:rsid w:val="00914D3F"/>
    <w:rsid w:val="00930030"/>
    <w:rsid w:val="00937101"/>
    <w:rsid w:val="009858B6"/>
    <w:rsid w:val="00A056B6"/>
    <w:rsid w:val="00A20991"/>
    <w:rsid w:val="00A32A07"/>
    <w:rsid w:val="00A75F94"/>
    <w:rsid w:val="00A935C0"/>
    <w:rsid w:val="00A96553"/>
    <w:rsid w:val="00AD7EE7"/>
    <w:rsid w:val="00B02067"/>
    <w:rsid w:val="00B24653"/>
    <w:rsid w:val="00B63CA9"/>
    <w:rsid w:val="00BD4FFA"/>
    <w:rsid w:val="00BD67BB"/>
    <w:rsid w:val="00BE5CE3"/>
    <w:rsid w:val="00CF7BA7"/>
    <w:rsid w:val="00D00F78"/>
    <w:rsid w:val="00D4713D"/>
    <w:rsid w:val="00D516CB"/>
    <w:rsid w:val="00D51A0C"/>
    <w:rsid w:val="00D560FA"/>
    <w:rsid w:val="00D875B6"/>
    <w:rsid w:val="00E725B6"/>
    <w:rsid w:val="00E91FDE"/>
    <w:rsid w:val="00F411D2"/>
    <w:rsid w:val="00F51F91"/>
    <w:rsid w:val="00F96BB7"/>
    <w:rsid w:val="00FA75A6"/>
    <w:rsid w:val="00FB03A5"/>
    <w:rsid w:val="00FD31B1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23C-FC2E-4635-AC68-84AA780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04T09:17:00Z</cp:lastPrinted>
  <dcterms:created xsi:type="dcterms:W3CDTF">2020-09-04T09:17:00Z</dcterms:created>
  <dcterms:modified xsi:type="dcterms:W3CDTF">2020-09-04T09:17:00Z</dcterms:modified>
</cp:coreProperties>
</file>